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2D3" w:rsidRDefault="008D4D37" w:rsidP="00EC1789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  <w:r w:rsidRPr="00322B7A">
        <w:rPr>
          <w:rFonts w:asciiTheme="minorEastAsia" w:hAnsiTheme="minorEastAsia" w:hint="eastAsia"/>
          <w:sz w:val="24"/>
          <w:szCs w:val="24"/>
        </w:rPr>
        <w:t>（様式第２号）</w:t>
      </w:r>
    </w:p>
    <w:p w:rsidR="006062D3" w:rsidRDefault="006062D3" w:rsidP="006062D3">
      <w:pPr>
        <w:autoSpaceDE w:val="0"/>
        <w:autoSpaceDN w:val="0"/>
        <w:spacing w:line="36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6062D3" w:rsidRDefault="006062D3" w:rsidP="00EC1789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6062D3" w:rsidRDefault="006062D3" w:rsidP="00EC1789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6062D3" w:rsidRPr="006062D3" w:rsidRDefault="006062D3" w:rsidP="00EC1789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様</w:t>
      </w:r>
    </w:p>
    <w:p w:rsidR="006062D3" w:rsidRDefault="006062D3" w:rsidP="00EC1789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6062D3" w:rsidRDefault="006062D3" w:rsidP="00EC1789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2C7F5B" w:rsidRDefault="002C7F5B" w:rsidP="002C7F5B">
      <w:pPr>
        <w:autoSpaceDE w:val="0"/>
        <w:autoSpaceDN w:val="0"/>
        <w:spacing w:line="360" w:lineRule="exact"/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にちなん中国山地林業アカデミー</w:t>
      </w:r>
    </w:p>
    <w:p w:rsidR="006062D3" w:rsidRDefault="002C7F5B" w:rsidP="002C7F5B">
      <w:pPr>
        <w:autoSpaceDE w:val="0"/>
        <w:autoSpaceDN w:val="0"/>
        <w:spacing w:line="360" w:lineRule="exact"/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学　長　　　　　　　　　　　　　　　印</w:t>
      </w:r>
    </w:p>
    <w:p w:rsidR="006062D3" w:rsidRDefault="006062D3" w:rsidP="00EC1789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6062D3" w:rsidRDefault="006062D3" w:rsidP="00EC1789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6062D3" w:rsidRDefault="002C7F5B" w:rsidP="000E2361">
      <w:pPr>
        <w:autoSpaceDE w:val="0"/>
        <w:autoSpaceDN w:val="0"/>
        <w:spacing w:line="360" w:lineRule="exact"/>
        <w:jc w:val="center"/>
        <w:rPr>
          <w:rFonts w:asciiTheme="minorEastAsia" w:hAnsiTheme="minorEastAsia"/>
          <w:sz w:val="24"/>
          <w:szCs w:val="24"/>
        </w:rPr>
      </w:pPr>
      <w:r w:rsidRPr="00322B7A">
        <w:rPr>
          <w:rFonts w:asciiTheme="minorEastAsia" w:hAnsiTheme="minorEastAsia" w:hint="eastAsia"/>
          <w:sz w:val="24"/>
          <w:szCs w:val="24"/>
        </w:rPr>
        <w:t>授業料等減免決定</w:t>
      </w:r>
      <w:r w:rsidR="000E2361">
        <w:rPr>
          <w:rFonts w:asciiTheme="minorEastAsia" w:hAnsiTheme="minorEastAsia" w:hint="eastAsia"/>
          <w:sz w:val="24"/>
          <w:szCs w:val="24"/>
        </w:rPr>
        <w:t>・不決定</w:t>
      </w:r>
      <w:r w:rsidRPr="00322B7A">
        <w:rPr>
          <w:rFonts w:asciiTheme="minorEastAsia" w:hAnsiTheme="minorEastAsia" w:hint="eastAsia"/>
          <w:sz w:val="24"/>
          <w:szCs w:val="24"/>
        </w:rPr>
        <w:t>通知</w:t>
      </w:r>
      <w:r w:rsidR="000E2361">
        <w:rPr>
          <w:rFonts w:asciiTheme="minorEastAsia" w:hAnsiTheme="minorEastAsia" w:hint="eastAsia"/>
          <w:sz w:val="24"/>
          <w:szCs w:val="24"/>
        </w:rPr>
        <w:t>書</w:t>
      </w:r>
    </w:p>
    <w:p w:rsidR="006062D3" w:rsidRDefault="006062D3" w:rsidP="00EC1789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0E2361" w:rsidRDefault="000E2361" w:rsidP="00EC1789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0E2361" w:rsidRDefault="00B03120" w:rsidP="00D52079">
      <w:pPr>
        <w:autoSpaceDE w:val="0"/>
        <w:autoSpaceDN w:val="0"/>
        <w:spacing w:line="360" w:lineRule="exact"/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　　月　　日付で提出のあった</w:t>
      </w:r>
      <w:r w:rsidR="00282A20">
        <w:rPr>
          <w:rFonts w:asciiTheme="minorEastAsia" w:hAnsiTheme="minorEastAsia" w:hint="eastAsia"/>
          <w:sz w:val="24"/>
          <w:szCs w:val="24"/>
        </w:rPr>
        <w:t xml:space="preserve">　</w:t>
      </w:r>
      <w:r w:rsidR="00282A20">
        <w:rPr>
          <w:rFonts w:asciiTheme="minorEastAsia" w:hAnsiTheme="minorEastAsia"/>
          <w:sz w:val="24"/>
          <w:szCs w:val="24"/>
        </w:rPr>
        <w:t xml:space="preserve">　</w:t>
      </w:r>
      <w:bookmarkStart w:id="0" w:name="_GoBack"/>
      <w:bookmarkEnd w:id="0"/>
      <w:r w:rsidR="000E2361">
        <w:rPr>
          <w:rFonts w:asciiTheme="minorEastAsia" w:hAnsiTheme="minorEastAsia" w:hint="eastAsia"/>
          <w:sz w:val="24"/>
          <w:szCs w:val="24"/>
        </w:rPr>
        <w:t xml:space="preserve">　　年度の【前期分授業料・後期分授業料・林業研修科受講料】</w:t>
      </w:r>
      <w:r>
        <w:rPr>
          <w:rFonts w:asciiTheme="minorEastAsia" w:hAnsiTheme="minorEastAsia" w:hint="eastAsia"/>
          <w:sz w:val="24"/>
          <w:szCs w:val="24"/>
        </w:rPr>
        <w:t>の</w:t>
      </w:r>
      <w:r w:rsidR="000E2361">
        <w:rPr>
          <w:rFonts w:asciiTheme="minorEastAsia" w:hAnsiTheme="minorEastAsia" w:hint="eastAsia"/>
          <w:sz w:val="24"/>
          <w:szCs w:val="24"/>
        </w:rPr>
        <w:t>免除</w:t>
      </w:r>
      <w:r>
        <w:rPr>
          <w:rFonts w:asciiTheme="minorEastAsia" w:hAnsiTheme="minorEastAsia" w:hint="eastAsia"/>
          <w:sz w:val="24"/>
          <w:szCs w:val="24"/>
        </w:rPr>
        <w:t>申請について、次のとおり減免する（減免しない）ことになりましたので通知します。</w:t>
      </w:r>
    </w:p>
    <w:p w:rsidR="000E2361" w:rsidRDefault="000E2361" w:rsidP="00EC1789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B03120" w:rsidRDefault="00B03120" w:rsidP="00EC1789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0E2361" w:rsidRDefault="00B03120" w:rsidP="00B03120">
      <w:pPr>
        <w:autoSpaceDE w:val="0"/>
        <w:autoSpaceDN w:val="0"/>
        <w:spacing w:line="36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0E2361" w:rsidRDefault="000E2361" w:rsidP="00EC1789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B03120" w:rsidRDefault="00B03120" w:rsidP="00EC1789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B03120" w:rsidRDefault="00B03120" w:rsidP="00B03120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．減免する授業料等　　前期分授業料　・　後期分授業料　・　林業研修科受講料</w:t>
      </w:r>
    </w:p>
    <w:p w:rsidR="00B03120" w:rsidRDefault="00B03120" w:rsidP="00EC1789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B03120" w:rsidRDefault="00B03120" w:rsidP="00EC1789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減免する割合</w:t>
      </w:r>
      <w:r w:rsidR="00F73641">
        <w:rPr>
          <w:rFonts w:asciiTheme="minorEastAsia" w:hAnsiTheme="minorEastAsia" w:hint="eastAsia"/>
          <w:sz w:val="24"/>
          <w:szCs w:val="24"/>
        </w:rPr>
        <w:t xml:space="preserve">　　　　全額免除　・　半額免除</w:t>
      </w:r>
    </w:p>
    <w:p w:rsidR="00B03120" w:rsidRDefault="00B03120" w:rsidP="00EC1789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B03120" w:rsidRDefault="00F73641" w:rsidP="00EC1789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．減免を不決定とした理由</w:t>
      </w:r>
    </w:p>
    <w:p w:rsidR="00CE5A5C" w:rsidRPr="00F73641" w:rsidRDefault="00CE5A5C" w:rsidP="00EC1789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tbl>
      <w:tblPr>
        <w:tblW w:w="882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6062D3" w:rsidTr="00F73641">
        <w:trPr>
          <w:trHeight w:val="1440"/>
        </w:trPr>
        <w:tc>
          <w:tcPr>
            <w:tcW w:w="8820" w:type="dxa"/>
          </w:tcPr>
          <w:p w:rsidR="006062D3" w:rsidRDefault="006062D3" w:rsidP="006062D3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6062D3" w:rsidRDefault="006062D3" w:rsidP="006062D3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6062D3" w:rsidRDefault="006062D3" w:rsidP="006062D3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6062D3" w:rsidRDefault="006062D3" w:rsidP="006062D3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6062D3" w:rsidRDefault="006062D3" w:rsidP="006062D3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062D3" w:rsidRDefault="006062D3" w:rsidP="00EC1789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CE5A5C" w:rsidRDefault="00CE5A5C" w:rsidP="00EC1789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CE5A5C" w:rsidRDefault="00CE5A5C" w:rsidP="00EC1789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CE5A5C" w:rsidRDefault="00CE5A5C" w:rsidP="00EC1789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CE5A5C" w:rsidRDefault="00CE5A5C" w:rsidP="00EC1789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CE5A5C" w:rsidRDefault="00CE5A5C" w:rsidP="00EC1789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sectPr w:rsidR="00CE5A5C" w:rsidSect="00886F5D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E0"/>
    <w:rsid w:val="00085BAA"/>
    <w:rsid w:val="000E2361"/>
    <w:rsid w:val="00211215"/>
    <w:rsid w:val="0024409B"/>
    <w:rsid w:val="00282A20"/>
    <w:rsid w:val="002C7F5B"/>
    <w:rsid w:val="002F099A"/>
    <w:rsid w:val="00322B7A"/>
    <w:rsid w:val="00331AB0"/>
    <w:rsid w:val="003956EF"/>
    <w:rsid w:val="003D64F7"/>
    <w:rsid w:val="00492768"/>
    <w:rsid w:val="00497322"/>
    <w:rsid w:val="0052074B"/>
    <w:rsid w:val="005259C3"/>
    <w:rsid w:val="005277D6"/>
    <w:rsid w:val="005A5765"/>
    <w:rsid w:val="006062D3"/>
    <w:rsid w:val="00714AA1"/>
    <w:rsid w:val="00734946"/>
    <w:rsid w:val="007369D1"/>
    <w:rsid w:val="00757D4C"/>
    <w:rsid w:val="00781610"/>
    <w:rsid w:val="0080390E"/>
    <w:rsid w:val="008155BF"/>
    <w:rsid w:val="00886F5D"/>
    <w:rsid w:val="008D4D37"/>
    <w:rsid w:val="009169DA"/>
    <w:rsid w:val="00946260"/>
    <w:rsid w:val="00956BB8"/>
    <w:rsid w:val="00984635"/>
    <w:rsid w:val="009A72B2"/>
    <w:rsid w:val="00A70536"/>
    <w:rsid w:val="00B03120"/>
    <w:rsid w:val="00B244FB"/>
    <w:rsid w:val="00BA5087"/>
    <w:rsid w:val="00BB3B2F"/>
    <w:rsid w:val="00C04EE7"/>
    <w:rsid w:val="00C34482"/>
    <w:rsid w:val="00C54F09"/>
    <w:rsid w:val="00C56530"/>
    <w:rsid w:val="00CC1AA9"/>
    <w:rsid w:val="00CE5A5C"/>
    <w:rsid w:val="00D23FE9"/>
    <w:rsid w:val="00D52079"/>
    <w:rsid w:val="00D74F0B"/>
    <w:rsid w:val="00DA4CC1"/>
    <w:rsid w:val="00DC6752"/>
    <w:rsid w:val="00E20B51"/>
    <w:rsid w:val="00E302E0"/>
    <w:rsid w:val="00EC1789"/>
    <w:rsid w:val="00F70454"/>
    <w:rsid w:val="00F73641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3CA791-DDFA-4D88-A86E-E36DE430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2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02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A4C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4AB2-1E0E-43DC-B6D3-A797FD7C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菅 良豪</dc:creator>
  <cp:keywords/>
  <dc:description/>
  <cp:lastModifiedBy>花倉　順也</cp:lastModifiedBy>
  <cp:revision>3</cp:revision>
  <cp:lastPrinted>2018-07-25T10:21:00Z</cp:lastPrinted>
  <dcterms:created xsi:type="dcterms:W3CDTF">2018-10-22T01:06:00Z</dcterms:created>
  <dcterms:modified xsi:type="dcterms:W3CDTF">2018-11-01T01:57:00Z</dcterms:modified>
</cp:coreProperties>
</file>